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E57B" w14:textId="77777777" w:rsidR="00262997" w:rsidRPr="00C64B8B" w:rsidRDefault="00AC0062" w:rsidP="00262997">
      <w:pPr>
        <w:autoSpaceDE w:val="0"/>
        <w:autoSpaceDN w:val="0"/>
        <w:ind w:left="5387" w:right="-81"/>
        <w:rPr>
          <w:rFonts w:ascii="Tahoma" w:hAnsi="Tahoma" w:cs="Tahoma"/>
          <w:b/>
          <w:sz w:val="20"/>
          <w:szCs w:val="20"/>
        </w:rPr>
      </w:pPr>
      <w:r w:rsidRPr="00C64B8B">
        <w:rPr>
          <w:rFonts w:ascii="Tahoma" w:hAnsi="Tahoma" w:cs="Tahoma"/>
          <w:b/>
          <w:sz w:val="20"/>
          <w:szCs w:val="20"/>
        </w:rPr>
        <w:t>УТВЕРЖДЕНО</w:t>
      </w:r>
    </w:p>
    <w:p w14:paraId="458FE57C" w14:textId="77777777" w:rsidR="00262997" w:rsidRPr="00C64B8B" w:rsidRDefault="00AC0062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</w:rPr>
      </w:pPr>
      <w:r w:rsidRPr="00C64B8B">
        <w:rPr>
          <w:rFonts w:ascii="Tahoma" w:hAnsi="Tahoma" w:cs="Tahoma"/>
          <w:bCs/>
          <w:sz w:val="20"/>
          <w:szCs w:val="20"/>
        </w:rPr>
        <w:t xml:space="preserve">решением Правления </w:t>
      </w:r>
    </w:p>
    <w:p w14:paraId="458FE57D" w14:textId="77777777" w:rsidR="00262997" w:rsidRPr="00C64B8B" w:rsidRDefault="00AC0062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</w:rPr>
      </w:pPr>
      <w:r w:rsidRPr="00C64B8B">
        <w:rPr>
          <w:rFonts w:ascii="Tahoma" w:hAnsi="Tahoma" w:cs="Tahoma"/>
          <w:bCs/>
          <w:sz w:val="20"/>
          <w:szCs w:val="20"/>
        </w:rPr>
        <w:t>Публичного акционерного общества «Московская Биржа ММВБ-РТС»</w:t>
      </w:r>
    </w:p>
    <w:p w14:paraId="458FE57E" w14:textId="39EAD309" w:rsidR="00343886" w:rsidRDefault="00883854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отокол №1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="00AC0062">
        <w:rPr>
          <w:rFonts w:ascii="Tahoma" w:hAnsi="Tahoma" w:cs="Tahoma"/>
          <w:sz w:val="20"/>
          <w:szCs w:val="20"/>
        </w:rPr>
        <w:t xml:space="preserve"> от</w:t>
      </w:r>
      <w:r w:rsidR="00AC0062" w:rsidRPr="003438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15 </w:t>
      </w:r>
      <w:r w:rsidR="00AC0062">
        <w:rPr>
          <w:rFonts w:ascii="Tahoma" w:hAnsi="Tahoma" w:cs="Tahoma"/>
          <w:sz w:val="20"/>
          <w:szCs w:val="20"/>
        </w:rPr>
        <w:t>марта 201</w:t>
      </w:r>
      <w:r w:rsidR="00AC0062" w:rsidRPr="00745677">
        <w:rPr>
          <w:rFonts w:ascii="Tahoma" w:hAnsi="Tahoma" w:cs="Tahoma"/>
          <w:sz w:val="20"/>
          <w:szCs w:val="20"/>
        </w:rPr>
        <w:t>9</w:t>
      </w:r>
      <w:r w:rsidR="00AC0062">
        <w:rPr>
          <w:rFonts w:ascii="Tahoma" w:hAnsi="Tahoma" w:cs="Tahoma"/>
          <w:sz w:val="20"/>
          <w:szCs w:val="20"/>
        </w:rPr>
        <w:t xml:space="preserve"> г.)</w:t>
      </w:r>
    </w:p>
    <w:p w14:paraId="00AEDE4F" w14:textId="15C6002A" w:rsidR="00883854" w:rsidRDefault="00883854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6801118A" w14:textId="243E3135" w:rsidR="00883854" w:rsidRDefault="00883854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458FE580" w14:textId="77777777" w:rsidR="00CD0CEF" w:rsidRPr="00343886" w:rsidRDefault="005E3CF1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  <w:bookmarkStart w:id="0" w:name="_GoBack"/>
      <w:bookmarkEnd w:id="0"/>
    </w:p>
    <w:p w14:paraId="458FE581" w14:textId="77777777" w:rsidR="00924B8F" w:rsidRPr="00C64B8B" w:rsidRDefault="00AC0062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>СПЕЦИФИКАЦИЯ</w:t>
      </w:r>
    </w:p>
    <w:p w14:paraId="458FE582" w14:textId="77777777" w:rsidR="00262997" w:rsidRPr="00C64B8B" w:rsidRDefault="00AC0062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ФЬЮЧЕРСНОГО КОНТРАКТА </w:t>
      </w:r>
    </w:p>
    <w:p w14:paraId="458FE583" w14:textId="77777777" w:rsidR="00924B8F" w:rsidRPr="00C64B8B" w:rsidRDefault="00AC0062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на </w:t>
      </w:r>
      <w:r>
        <w:rPr>
          <w:rFonts w:ascii="Tahoma" w:hAnsi="Tahoma" w:cs="Tahoma"/>
        </w:rPr>
        <w:t>ставку</w:t>
      </w:r>
      <w:r w:rsidRPr="002F57DE">
        <w:rPr>
          <w:rFonts w:ascii="Tahoma" w:hAnsi="Tahoma" w:cs="Tahoma"/>
        </w:rPr>
        <w:t xml:space="preserve"> </w:t>
      </w:r>
      <w:r w:rsidRPr="00745677">
        <w:rPr>
          <w:rFonts w:ascii="Tahoma" w:hAnsi="Tahoma" w:cs="Tahoma"/>
        </w:rPr>
        <w:t>RUSFAR</w:t>
      </w:r>
      <w:r w:rsidRPr="00C64B8B">
        <w:rPr>
          <w:rFonts w:ascii="Tahoma" w:hAnsi="Tahoma" w:cs="Tahoma"/>
        </w:rPr>
        <w:t xml:space="preserve"> </w:t>
      </w:r>
    </w:p>
    <w:p w14:paraId="458FE584" w14:textId="77777777" w:rsidR="00924B8F" w:rsidRPr="00C64B8B" w:rsidRDefault="00AC0062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Настоящая спецификация определяет</w:t>
      </w:r>
      <w:r w:rsidRPr="00C64B8B">
        <w:rPr>
          <w:rFonts w:ascii="Tahoma" w:hAnsi="Tahoma" w:cs="Tahoma"/>
          <w:color w:val="000000"/>
          <w:lang w:val="ru-RU"/>
        </w:rPr>
        <w:t xml:space="preserve"> стандартные условия расчетного фьючерсного контракта на </w:t>
      </w:r>
      <w:r w:rsidRPr="00745677">
        <w:rPr>
          <w:rFonts w:ascii="Tahoma" w:hAnsi="Tahoma" w:cs="Tahoma"/>
          <w:color w:val="000000"/>
          <w:lang w:val="ru-RU"/>
        </w:rPr>
        <w:t xml:space="preserve">ставку </w:t>
      </w:r>
      <w:r>
        <w:rPr>
          <w:rFonts w:ascii="Tahoma" w:hAnsi="Tahoma" w:cs="Tahoma"/>
          <w:color w:val="000000"/>
        </w:rPr>
        <w:t>RUSFAR</w:t>
      </w:r>
      <w:r w:rsidRPr="00C64B8B">
        <w:rPr>
          <w:rFonts w:ascii="Tahoma" w:hAnsi="Tahoma" w:cs="Tahoma"/>
          <w:lang w:val="ru-RU"/>
        </w:rPr>
        <w:t xml:space="preserve"> (далее – Спецификация).</w:t>
      </w:r>
    </w:p>
    <w:p w14:paraId="458FE585" w14:textId="77777777" w:rsidR="00924B8F" w:rsidRPr="00C64B8B" w:rsidRDefault="00AC0062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 определяет порядок возникновения, изменения и прекращения обязательств по фьючерсному </w:t>
      </w:r>
      <w:r w:rsidRPr="00C64B8B">
        <w:rPr>
          <w:rFonts w:ascii="Tahoma" w:eastAsia="Arial Unicode MS" w:hAnsi="Tahoma" w:cs="Tahoma"/>
          <w:bCs/>
          <w:lang w:val="ru-RU"/>
        </w:rPr>
        <w:t xml:space="preserve">контракту на </w:t>
      </w:r>
      <w:r w:rsidRPr="00936B9F">
        <w:rPr>
          <w:rFonts w:ascii="Tahoma" w:hAnsi="Tahoma" w:cs="Tahoma"/>
          <w:color w:val="000000"/>
          <w:lang w:val="ru-RU"/>
        </w:rPr>
        <w:t xml:space="preserve">ставку </w:t>
      </w:r>
      <w:r>
        <w:rPr>
          <w:rFonts w:ascii="Tahoma" w:hAnsi="Tahoma" w:cs="Tahoma"/>
          <w:color w:val="000000"/>
        </w:rPr>
        <w:t>RUSFAR</w:t>
      </w:r>
      <w:r w:rsidRPr="00745677">
        <w:rPr>
          <w:rFonts w:ascii="Tahoma" w:eastAsia="Arial Unicode MS" w:hAnsi="Tahoma" w:cs="Tahoma"/>
          <w:bCs/>
          <w:lang w:val="ru-RU"/>
        </w:rPr>
        <w:t xml:space="preserve"> </w:t>
      </w:r>
      <w:r w:rsidRPr="00C64B8B">
        <w:rPr>
          <w:rFonts w:ascii="Tahoma" w:hAnsi="Tahoma" w:cs="Tahoma"/>
          <w:lang w:val="ru-RU"/>
        </w:rPr>
        <w:t xml:space="preserve">(далее – Контракт). </w:t>
      </w:r>
    </w:p>
    <w:p w14:paraId="458FE586" w14:textId="32B7BB3F" w:rsidR="00EB717D" w:rsidRPr="00C64B8B" w:rsidRDefault="00AC0062" w:rsidP="00141E52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color w:val="000000"/>
        </w:rPr>
      </w:pPr>
      <w:r w:rsidRPr="00C64B8B">
        <w:rPr>
          <w:rFonts w:ascii="Tahoma" w:hAnsi="Tahoma" w:cs="Tahoma"/>
        </w:rPr>
        <w:t>Базовым активом Контракта является</w:t>
      </w:r>
      <w:r w:rsidRPr="006F4B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авка</w:t>
      </w:r>
      <w:r w:rsidRPr="00346C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денежного рынка </w:t>
      </w:r>
      <w:r w:rsidRPr="00346C9E">
        <w:rPr>
          <w:rFonts w:ascii="Tahoma" w:hAnsi="Tahoma" w:cs="Tahoma"/>
        </w:rPr>
        <w:t>Московской Биржи RUSFAR</w:t>
      </w:r>
      <w:r>
        <w:rPr>
          <w:rFonts w:ascii="Tahoma" w:hAnsi="Tahoma" w:cs="Tahoma"/>
        </w:rPr>
        <w:t xml:space="preserve"> (Индикатор ставки РЕПО с ЦК клиринговые сертификаты участия облигации) </w:t>
      </w:r>
      <w:r w:rsidRPr="00F100D0">
        <w:rPr>
          <w:rFonts w:ascii="Tahoma" w:hAnsi="Tahoma" w:cs="Tahoma"/>
        </w:rPr>
        <w:t xml:space="preserve">(код индикатора: </w:t>
      </w:r>
      <w:r w:rsidRPr="00745677">
        <w:rPr>
          <w:rFonts w:ascii="Tahoma" w:hAnsi="Tahoma" w:cs="Tahoma"/>
          <w:lang w:val="en-US"/>
        </w:rPr>
        <w:t>RUSFAR</w:t>
      </w:r>
      <w:r w:rsidRPr="00F100D0">
        <w:rPr>
          <w:rFonts w:ascii="Tahoma" w:hAnsi="Tahoma" w:cs="Tahoma"/>
        </w:rPr>
        <w:t>, время расчета – 12:30 МСК)</w:t>
      </w:r>
      <w:r w:rsidRPr="00F100D0">
        <w:rPr>
          <w:rFonts w:ascii="Tahoma" w:hAnsi="Tahoma" w:cs="Tahoma"/>
          <w:color w:val="000000"/>
        </w:rPr>
        <w:t>, рассчитываем</w:t>
      </w:r>
      <w:r>
        <w:rPr>
          <w:rFonts w:ascii="Tahoma" w:hAnsi="Tahoma" w:cs="Tahoma"/>
          <w:color w:val="000000"/>
        </w:rPr>
        <w:t>ая</w:t>
      </w:r>
      <w:r w:rsidRPr="00F100D0">
        <w:rPr>
          <w:rFonts w:ascii="Tahoma" w:hAnsi="Tahoma" w:cs="Tahoma"/>
          <w:color w:val="000000"/>
        </w:rPr>
        <w:t xml:space="preserve"> </w:t>
      </w:r>
      <w:r w:rsidRPr="00C64B8B">
        <w:rPr>
          <w:rFonts w:ascii="Tahoma" w:hAnsi="Tahoma" w:cs="Tahoma"/>
        </w:rPr>
        <w:t>ПАО Московская Биржа</w:t>
      </w:r>
      <w:r w:rsidRPr="00F100D0">
        <w:rPr>
          <w:rFonts w:ascii="Tahoma" w:hAnsi="Tahoma" w:cs="Tahoma"/>
          <w:color w:val="000000"/>
        </w:rPr>
        <w:t xml:space="preserve"> в соответствии с утвержденной </w:t>
      </w:r>
      <w:r>
        <w:rPr>
          <w:rFonts w:ascii="Tahoma" w:hAnsi="Tahoma" w:cs="Tahoma"/>
          <w:color w:val="000000"/>
        </w:rPr>
        <w:t>им</w:t>
      </w:r>
      <w:r w:rsidRPr="00F100D0">
        <w:rPr>
          <w:rFonts w:ascii="Tahoma" w:hAnsi="Tahoma" w:cs="Tahoma"/>
          <w:color w:val="000000"/>
        </w:rPr>
        <w:t xml:space="preserve"> методикой</w:t>
      </w:r>
      <w:r>
        <w:rPr>
          <w:rFonts w:ascii="Tahoma" w:hAnsi="Tahoma" w:cs="Tahoma"/>
          <w:color w:val="000000"/>
        </w:rPr>
        <w:t>,</w:t>
      </w:r>
      <w:r w:rsidRPr="00F100D0">
        <w:rPr>
          <w:rFonts w:ascii="Tahoma" w:hAnsi="Tahoma" w:cs="Tahoma"/>
          <w:color w:val="000000"/>
        </w:rPr>
        <w:t xml:space="preserve"> и публикуем</w:t>
      </w:r>
      <w:r>
        <w:rPr>
          <w:rFonts w:ascii="Tahoma" w:hAnsi="Tahoma" w:cs="Tahoma"/>
          <w:color w:val="000000"/>
        </w:rPr>
        <w:t>ой</w:t>
      </w:r>
      <w:r w:rsidRPr="00F100D0">
        <w:rPr>
          <w:rFonts w:ascii="Tahoma" w:hAnsi="Tahoma" w:cs="Tahoma"/>
          <w:color w:val="000000"/>
        </w:rPr>
        <w:t xml:space="preserve"> на сайте ПАО Московская Биржа (далее – Ставка).</w:t>
      </w:r>
    </w:p>
    <w:p w14:paraId="458FE587" w14:textId="77777777" w:rsidR="00141E52" w:rsidRPr="00C64B8B" w:rsidRDefault="00AC0062" w:rsidP="007E256A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458FE588" w14:textId="77777777" w:rsidR="00AE6956" w:rsidRPr="00C64B8B" w:rsidRDefault="00AC0062" w:rsidP="00141E52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Заключение Контракта</w:t>
      </w:r>
    </w:p>
    <w:p w14:paraId="458FE589" w14:textId="77777777" w:rsidR="00A95F64" w:rsidRPr="00C64B8B" w:rsidRDefault="00AC0062" w:rsidP="00141E52">
      <w:pPr>
        <w:pStyle w:val="a"/>
        <w:numPr>
          <w:ilvl w:val="1"/>
          <w:numId w:val="4"/>
        </w:numPr>
        <w:tabs>
          <w:tab w:val="clear" w:pos="1080"/>
          <w:tab w:val="num" w:pos="426"/>
        </w:tabs>
        <w:spacing w:before="120"/>
        <w:ind w:left="426" w:hanging="425"/>
        <w:rPr>
          <w:rFonts w:ascii="Tahoma" w:hAnsi="Tahoma" w:cs="Tahoma"/>
        </w:rPr>
      </w:pPr>
      <w:bookmarkStart w:id="1" w:name="_Ref249185749"/>
      <w:r w:rsidRPr="00C64B8B">
        <w:rPr>
          <w:rFonts w:ascii="Tahoma" w:hAnsi="Tahoma" w:cs="Tahoma"/>
        </w:rPr>
        <w:t>Возможность заключения Контракта на Торгах устанавливается решением ПАО Московская Биржа (далее – Биржа), которое должно содержать:</w:t>
      </w:r>
      <w:bookmarkEnd w:id="1"/>
    </w:p>
    <w:p w14:paraId="458FE58A" w14:textId="77777777" w:rsidR="00AE6956" w:rsidRPr="00C64B8B" w:rsidRDefault="00AC0062" w:rsidP="00141E52">
      <w:pPr>
        <w:pStyle w:val="a2"/>
        <w:tabs>
          <w:tab w:val="clear" w:pos="1620"/>
          <w:tab w:val="num" w:pos="993"/>
        </w:tabs>
        <w:spacing w:line="240" w:lineRule="auto"/>
        <w:ind w:left="993" w:hanging="425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код (обозначение) Контракта;</w:t>
      </w:r>
    </w:p>
    <w:p w14:paraId="458FE58B" w14:textId="77777777" w:rsidR="00BE3366" w:rsidRPr="00C64B8B" w:rsidRDefault="00AC0062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458FE58C" w14:textId="77777777" w:rsidR="005948A4" w:rsidRPr="00C64B8B" w:rsidRDefault="00AC0062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 xml:space="preserve">время, начиная с которого может быть заключен Контракт (далее – момент начала Торгов Контрактом); </w:t>
      </w:r>
    </w:p>
    <w:p w14:paraId="458FE58D" w14:textId="77777777" w:rsidR="003332B8" w:rsidRPr="00C64B8B" w:rsidRDefault="00AC0062" w:rsidP="00141E52">
      <w:pPr>
        <w:pStyle w:val="a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Код (обозначение) Контракта, формируется по следующим правилам:</w:t>
      </w:r>
    </w:p>
    <w:p w14:paraId="458FE58E" w14:textId="77777777" w:rsidR="003332B8" w:rsidRPr="00C64B8B" w:rsidRDefault="00AC0062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745677">
        <w:rPr>
          <w:rFonts w:ascii="Tahoma" w:hAnsi="Tahoma" w:cs="Tahoma"/>
        </w:rPr>
        <w:t>1</w:t>
      </w:r>
      <w:r w:rsidRPr="00745677">
        <w:rPr>
          <w:rFonts w:ascii="Tahoma" w:hAnsi="Tahoma" w:cs="Tahoma"/>
          <w:lang w:val="en-US"/>
        </w:rPr>
        <w:t>MFR</w:t>
      </w:r>
      <w:r w:rsidRPr="00C64B8B">
        <w:rPr>
          <w:rFonts w:ascii="Tahoma" w:hAnsi="Tahoma" w:cs="Tahoma"/>
        </w:rPr>
        <w:t>-&lt;месяц исполнения</w:t>
      </w:r>
      <w:proofErr w:type="gramStart"/>
      <w:r w:rsidRPr="00C64B8B">
        <w:rPr>
          <w:rFonts w:ascii="Tahoma" w:hAnsi="Tahoma" w:cs="Tahoma"/>
        </w:rPr>
        <w:t>&gt;.&lt;</w:t>
      </w:r>
      <w:proofErr w:type="gramEnd"/>
      <w:r w:rsidRPr="00C64B8B">
        <w:rPr>
          <w:rFonts w:ascii="Tahoma" w:hAnsi="Tahoma" w:cs="Tahoma"/>
        </w:rPr>
        <w:t>год исполнения&gt;.</w:t>
      </w:r>
    </w:p>
    <w:p w14:paraId="458FE58F" w14:textId="77777777" w:rsidR="003332B8" w:rsidRPr="00C64B8B" w:rsidRDefault="00AC0062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 </w:t>
      </w:r>
    </w:p>
    <w:p w14:paraId="458FE590" w14:textId="77777777" w:rsidR="007D0B6C" w:rsidRPr="00C64B8B" w:rsidRDefault="00AC0062" w:rsidP="00141E52">
      <w:pPr>
        <w:pStyle w:val="a"/>
        <w:numPr>
          <w:ilvl w:val="1"/>
          <w:numId w:val="4"/>
        </w:numPr>
        <w:tabs>
          <w:tab w:val="clear" w:pos="1080"/>
          <w:tab w:val="clear" w:pos="900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Цена Контракта.</w:t>
      </w:r>
    </w:p>
    <w:p w14:paraId="458FE591" w14:textId="77777777" w:rsidR="007E256A" w:rsidRPr="00C64B8B" w:rsidRDefault="00AC0062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роцентах как 100% (сто процентов) минус </w:t>
      </w:r>
      <w:r>
        <w:rPr>
          <w:rFonts w:ascii="Tahoma" w:hAnsi="Tahoma" w:cs="Tahoma"/>
        </w:rPr>
        <w:t xml:space="preserve">ожидаемое </w:t>
      </w:r>
      <w:r w:rsidRPr="00C64B8B">
        <w:rPr>
          <w:rFonts w:ascii="Tahoma" w:hAnsi="Tahoma" w:cs="Tahoma"/>
        </w:rPr>
        <w:t xml:space="preserve">среднеарифметическое значение </w:t>
      </w:r>
      <w:r>
        <w:rPr>
          <w:rFonts w:ascii="Tahoma" w:hAnsi="Tahoma" w:cs="Tahoma"/>
        </w:rPr>
        <w:t>Ставки</w:t>
      </w:r>
      <w:r w:rsidRPr="00745677">
        <w:rPr>
          <w:rFonts w:ascii="Tahoma" w:hAnsi="Tahoma" w:cs="Tahoma"/>
        </w:rPr>
        <w:t xml:space="preserve"> </w:t>
      </w:r>
      <w:r w:rsidRPr="00C64B8B">
        <w:rPr>
          <w:rFonts w:ascii="Tahoma" w:hAnsi="Tahoma" w:cs="Tahoma"/>
        </w:rPr>
        <w:t xml:space="preserve">за расчетный месяц в процентах годовых. </w:t>
      </w:r>
    </w:p>
    <w:p w14:paraId="458FE592" w14:textId="77777777" w:rsidR="00C82005" w:rsidRPr="00C64B8B" w:rsidRDefault="00AC0062" w:rsidP="007E256A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993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Расчетным месяцем является период времени с </w:t>
      </w:r>
      <w:r>
        <w:rPr>
          <w:rFonts w:ascii="Tahoma" w:hAnsi="Tahoma" w:cs="Tahoma"/>
        </w:rPr>
        <w:t>последнего</w:t>
      </w:r>
      <w:r w:rsidRPr="00C64B8B">
        <w:rPr>
          <w:rFonts w:ascii="Tahoma" w:hAnsi="Tahoma" w:cs="Tahoma"/>
        </w:rPr>
        <w:t xml:space="preserve"> Торгового дня </w:t>
      </w:r>
      <w:r>
        <w:rPr>
          <w:rFonts w:ascii="Tahoma" w:hAnsi="Tahoma" w:cs="Tahoma"/>
        </w:rPr>
        <w:t xml:space="preserve">ближайшего </w:t>
      </w:r>
      <w:r w:rsidRPr="00C64B8B">
        <w:rPr>
          <w:rFonts w:ascii="Tahoma" w:hAnsi="Tahoma" w:cs="Tahoma"/>
        </w:rPr>
        <w:t>месяца</w:t>
      </w:r>
      <w:r>
        <w:rPr>
          <w:rFonts w:ascii="Tahoma" w:hAnsi="Tahoma" w:cs="Tahoma"/>
        </w:rPr>
        <w:t>, предшествующего месяцу исполнения Контракта (включая указанный день),</w:t>
      </w:r>
      <w:r w:rsidRPr="00C64B8B">
        <w:rPr>
          <w:rFonts w:ascii="Tahoma" w:hAnsi="Tahoma" w:cs="Tahoma"/>
        </w:rPr>
        <w:t xml:space="preserve"> до последнего Торгового дня месяца исполнения Контракта (</w:t>
      </w:r>
      <w:r>
        <w:rPr>
          <w:rFonts w:ascii="Tahoma" w:hAnsi="Tahoma" w:cs="Tahoma"/>
        </w:rPr>
        <w:t>не включая указанный день</w:t>
      </w:r>
      <w:r w:rsidRPr="00C64B8B">
        <w:rPr>
          <w:rFonts w:ascii="Tahoma" w:hAnsi="Tahoma" w:cs="Tahoma"/>
        </w:rPr>
        <w:t xml:space="preserve">). </w:t>
      </w:r>
    </w:p>
    <w:p w14:paraId="458FE593" w14:textId="77777777" w:rsidR="00271004" w:rsidRPr="00C64B8B" w:rsidRDefault="00AC0062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>Минимальное изменение цены Контракта в ходе Торгов (далее – минимальный шаг цены) составляет 0,01% (одну сотую процента).</w:t>
      </w:r>
    </w:p>
    <w:p w14:paraId="458FE594" w14:textId="77777777" w:rsidR="00CF47C3" w:rsidRPr="00C64B8B" w:rsidRDefault="00AC0062" w:rsidP="00141E52">
      <w:pPr>
        <w:pStyle w:val="a"/>
        <w:numPr>
          <w:ilvl w:val="2"/>
          <w:numId w:val="31"/>
        </w:numPr>
        <w:spacing w:before="120"/>
        <w:ind w:left="993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>Стоимость минимального шага цены определяется в российских рублях по следующей формуле:</w:t>
      </w:r>
    </w:p>
    <w:p w14:paraId="458FE595" w14:textId="77777777" w:rsidR="00B2729E" w:rsidRPr="00C64B8B" w:rsidRDefault="00AC0062" w:rsidP="00141E52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w:lastRenderedPageBreak/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 ; 5</m:t>
              </m:r>
            </m:e>
          </m:d>
        </m:oMath>
      </m:oMathPara>
    </w:p>
    <w:p w14:paraId="458FE596" w14:textId="77777777" w:rsidR="00D93A10" w:rsidRPr="00C64B8B" w:rsidRDefault="00AC0062" w:rsidP="007E256A">
      <w:pPr>
        <w:pStyle w:val="a"/>
        <w:numPr>
          <w:ilvl w:val="0"/>
          <w:numId w:val="0"/>
        </w:numPr>
        <w:spacing w:before="120" w:after="120"/>
        <w:ind w:left="992"/>
        <w:rPr>
          <w:rFonts w:ascii="Tahoma" w:hAnsi="Tahoma" w:cs="Tahoma"/>
          <w:lang w:val="en-US"/>
        </w:rPr>
      </w:pPr>
      <w:r w:rsidRPr="00C64B8B">
        <w:rPr>
          <w:rFonts w:ascii="Tahoma" w:hAnsi="Tahoma" w:cs="Tahoma"/>
        </w:rPr>
        <w:t>где</w:t>
      </w:r>
      <w:r w:rsidRPr="00C64B8B">
        <w:rPr>
          <w:rFonts w:ascii="Tahoma" w:hAnsi="Tahoma" w:cs="Tahoma"/>
          <w:lang w:val="en-US"/>
        </w:rPr>
        <w:t xml:space="preserve">: </w:t>
      </w:r>
    </w:p>
    <w:tbl>
      <w:tblPr>
        <w:tblW w:w="8079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</w:tblGrid>
      <w:tr w:rsidR="001D303E" w14:paraId="458FE599" w14:textId="77777777" w:rsidTr="007E256A">
        <w:tc>
          <w:tcPr>
            <w:tcW w:w="992" w:type="dxa"/>
            <w:vAlign w:val="center"/>
          </w:tcPr>
          <w:p w14:paraId="458FE597" w14:textId="77777777" w:rsidR="00F31CEF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W</w:t>
            </w:r>
          </w:p>
        </w:tc>
        <w:tc>
          <w:tcPr>
            <w:tcW w:w="7087" w:type="dxa"/>
            <w:vAlign w:val="center"/>
          </w:tcPr>
          <w:p w14:paraId="458FE598" w14:textId="77777777" w:rsidR="00F31CEF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стоимость минимального шага цены</w:t>
            </w:r>
            <w:r>
              <w:rPr>
                <w:rFonts w:ascii="Tahoma" w:hAnsi="Tahoma" w:cs="Tahoma"/>
                <w:lang w:val="en-US"/>
              </w:rPr>
              <w:t>;</w:t>
            </w:r>
          </w:p>
        </w:tc>
      </w:tr>
      <w:tr w:rsidR="001D303E" w14:paraId="458FE59C" w14:textId="77777777" w:rsidTr="007E256A">
        <w:tc>
          <w:tcPr>
            <w:tcW w:w="992" w:type="dxa"/>
            <w:vAlign w:val="center"/>
          </w:tcPr>
          <w:p w14:paraId="458FE59A" w14:textId="77777777" w:rsidR="00F31CEF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7087" w:type="dxa"/>
            <w:vAlign w:val="center"/>
          </w:tcPr>
          <w:p w14:paraId="458FE59B" w14:textId="77777777" w:rsidR="00F31CEF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Pr="00745677">
              <w:rPr>
                <w:rFonts w:ascii="Tahoma" w:hAnsi="Tahoma" w:cs="Tahoma"/>
              </w:rPr>
              <w:t>;</w:t>
            </w:r>
          </w:p>
        </w:tc>
      </w:tr>
      <w:tr w:rsidR="001D303E" w14:paraId="458FE59F" w14:textId="77777777" w:rsidTr="00745677">
        <w:trPr>
          <w:trHeight w:val="825"/>
        </w:trPr>
        <w:tc>
          <w:tcPr>
            <w:tcW w:w="992" w:type="dxa"/>
            <w:vAlign w:val="center"/>
          </w:tcPr>
          <w:p w14:paraId="458FE59D" w14:textId="77777777" w:rsidR="00F31CEF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7087" w:type="dxa"/>
            <w:vAlign w:val="center"/>
          </w:tcPr>
          <w:p w14:paraId="458FE59E" w14:textId="77777777" w:rsidR="00F31CEF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инал Контракта, равный 1 000 000 (одному миллиону) российских рублей;</w:t>
            </w:r>
          </w:p>
        </w:tc>
      </w:tr>
      <w:tr w:rsidR="001D303E" w14:paraId="458FE5A2" w14:textId="77777777" w:rsidTr="007E256A">
        <w:tc>
          <w:tcPr>
            <w:tcW w:w="992" w:type="dxa"/>
            <w:vAlign w:val="center"/>
          </w:tcPr>
          <w:p w14:paraId="458FE5A0" w14:textId="77777777" w:rsidR="004D0CA3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087" w:type="dxa"/>
            <w:vAlign w:val="center"/>
          </w:tcPr>
          <w:p w14:paraId="458FE5A1" w14:textId="77777777" w:rsidR="004D0CA3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минимальный шаг цены;</w:t>
            </w:r>
          </w:p>
        </w:tc>
      </w:tr>
      <w:tr w:rsidR="001D303E" w14:paraId="458FE5A5" w14:textId="77777777" w:rsidTr="00745677">
        <w:trPr>
          <w:trHeight w:val="445"/>
        </w:trPr>
        <w:tc>
          <w:tcPr>
            <w:tcW w:w="992" w:type="dxa"/>
            <w:vAlign w:val="center"/>
          </w:tcPr>
          <w:p w14:paraId="458FE5A3" w14:textId="77777777" w:rsidR="00B2729E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ound</w:t>
            </w:r>
          </w:p>
        </w:tc>
        <w:tc>
          <w:tcPr>
            <w:tcW w:w="7087" w:type="dxa"/>
            <w:vAlign w:val="center"/>
          </w:tcPr>
          <w:p w14:paraId="458FE5A4" w14:textId="77777777" w:rsidR="00B2729E" w:rsidRPr="00C64B8B" w:rsidRDefault="00AC0062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14:paraId="458FE5A6" w14:textId="77777777" w:rsidR="00C91BA9" w:rsidRPr="00C64B8B" w:rsidRDefault="00AC0062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bookmarkStart w:id="2" w:name="_Ref152992412"/>
      <w:r w:rsidRPr="00C64B8B">
        <w:rPr>
          <w:rFonts w:ascii="Tahoma" w:hAnsi="Tahoma" w:cs="Tahoma"/>
          <w:bCs/>
        </w:rPr>
        <w:t>П</w:t>
      </w:r>
      <w:r w:rsidRPr="00C64B8B">
        <w:rPr>
          <w:rFonts w:ascii="Tahoma" w:hAnsi="Tahoma" w:cs="Tahoma"/>
        </w:rPr>
        <w:t xml:space="preserve">оследним днем заключения Контракта является </w:t>
      </w:r>
      <w:r w:rsidRPr="00745677">
        <w:rPr>
          <w:rFonts w:ascii="Tahoma" w:hAnsi="Tahoma" w:cs="Tahoma"/>
        </w:rPr>
        <w:t>последний</w:t>
      </w:r>
      <w:r w:rsidRPr="00C64B8B">
        <w:rPr>
          <w:rFonts w:ascii="Tahoma" w:hAnsi="Tahoma" w:cs="Tahoma"/>
        </w:rPr>
        <w:t xml:space="preserve"> Торговый день месяца и года исполнения Контракта.</w:t>
      </w:r>
      <w:bookmarkEnd w:id="2"/>
    </w:p>
    <w:p w14:paraId="458FE5A7" w14:textId="77777777" w:rsidR="00690984" w:rsidRPr="00C64B8B" w:rsidRDefault="00AC0062" w:rsidP="007E256A">
      <w:pPr>
        <w:pStyle w:val="a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58FE5A8" w14:textId="77777777" w:rsidR="00690984" w:rsidRPr="00C64B8B" w:rsidRDefault="00AC0062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 предусмотренных пунктами 5.1 и 5.2 Спецификации.</w:t>
      </w:r>
    </w:p>
    <w:p w14:paraId="458FE5A9" w14:textId="77777777" w:rsidR="00CF47C3" w:rsidRPr="00C64B8B" w:rsidRDefault="00AC0062" w:rsidP="00141E52">
      <w:pPr>
        <w:pStyle w:val="a"/>
        <w:numPr>
          <w:ilvl w:val="0"/>
          <w:numId w:val="31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бязательства по Контракту</w:t>
      </w:r>
    </w:p>
    <w:p w14:paraId="458FE5AA" w14:textId="77777777" w:rsidR="00CF47C3" w:rsidRPr="00C64B8B" w:rsidRDefault="00AC0062" w:rsidP="00141E52">
      <w:pPr>
        <w:pStyle w:val="a"/>
        <w:numPr>
          <w:ilvl w:val="0"/>
          <w:numId w:val="0"/>
        </w:numPr>
        <w:spacing w:before="120"/>
        <w:ind w:left="709" w:hanging="709"/>
        <w:rPr>
          <w:rFonts w:ascii="Tahoma" w:hAnsi="Tahoma" w:cs="Tahoma"/>
        </w:rPr>
      </w:pPr>
      <w:r w:rsidRPr="00C64B8B">
        <w:rPr>
          <w:rFonts w:ascii="Tahoma" w:hAnsi="Tahoma" w:cs="Tahoma"/>
        </w:rPr>
        <w:t>2.1. Обязательства по уплате вариационной маржи.</w:t>
      </w:r>
    </w:p>
    <w:p w14:paraId="458FE5AB" w14:textId="77777777" w:rsidR="009F17EB" w:rsidRPr="00C64B8B" w:rsidRDefault="00AC0062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14:paraId="458FE5AC" w14:textId="77777777" w:rsidR="00924B8F" w:rsidRPr="00C64B8B" w:rsidRDefault="00AC0062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458FE5AD" w14:textId="77777777" w:rsidR="008F0594" w:rsidRPr="00C64B8B" w:rsidRDefault="00AC0062" w:rsidP="007E256A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bookmarkStart w:id="3" w:name="_Ref249247496"/>
      <w:r w:rsidRPr="00C64B8B">
        <w:rPr>
          <w:rFonts w:ascii="Tahoma" w:hAnsi="Tahoma" w:cs="Tahoma"/>
        </w:rPr>
        <w:t>Вариационная маржа рассчитывается по следующим формулам:</w:t>
      </w:r>
    </w:p>
    <w:p w14:paraId="458FE5AE" w14:textId="77777777" w:rsidR="0041409C" w:rsidRPr="00EA13C8" w:rsidRDefault="00AC0062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Cambria Math" w:hAnsi="Cambria Math" w:cs="Tahoma"/>
          <w:lang w:val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о</m:t>
          </m:r>
          <w:proofErr w:type="spellEnd"/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О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p"/>
            </m:rPr>
            <w:rPr>
              <w:rFonts w:ascii="Cambria Math" w:hAnsi="Cambria Math" w:cs="Tahoma"/>
              <w:lang w:val="en-US"/>
            </w:rPr>
            <m:t>,</m:t>
          </m:r>
        </m:oMath>
      </m:oMathPara>
    </w:p>
    <w:p w14:paraId="458FE5AF" w14:textId="77777777" w:rsidR="0041409C" w:rsidRPr="00EA13C8" w:rsidRDefault="00AC0062" w:rsidP="0041409C">
      <w:pPr>
        <w:pStyle w:val="a"/>
        <w:numPr>
          <w:ilvl w:val="0"/>
          <w:numId w:val="0"/>
        </w:numPr>
        <w:spacing w:before="120" w:after="120"/>
        <w:ind w:left="1418" w:firstLine="1276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т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П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</m:oMath>
      </m:oMathPara>
    </w:p>
    <w:p w14:paraId="458FE5B0" w14:textId="77777777" w:rsidR="0041409C" w:rsidRPr="00EA13C8" w:rsidRDefault="00AC0062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</w:rPr>
      </w:pPr>
      <w:r w:rsidRPr="00EA13C8">
        <w:rPr>
          <w:rFonts w:ascii="Tahoma" w:hAnsi="Tahoma" w:cs="Tahoma"/>
        </w:rPr>
        <w:t>где:</w:t>
      </w:r>
    </w:p>
    <w:tbl>
      <w:tblPr>
        <w:tblW w:w="7516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6443"/>
      </w:tblGrid>
      <w:tr w:rsidR="001D303E" w14:paraId="458FE5B3" w14:textId="77777777" w:rsidTr="00970250">
        <w:trPr>
          <w:trHeight w:val="532"/>
        </w:trPr>
        <w:tc>
          <w:tcPr>
            <w:tcW w:w="1073" w:type="dxa"/>
            <w:vAlign w:val="center"/>
          </w:tcPr>
          <w:p w14:paraId="458FE5B1" w14:textId="77777777" w:rsidR="0041409C" w:rsidRPr="00EA13C8" w:rsidRDefault="00AC0062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  <w:r w:rsidRPr="00EA13C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  <w:vAlign w:val="center"/>
          </w:tcPr>
          <w:p w14:paraId="458FE5B2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ранее не осуществлялся;</w:t>
            </w:r>
          </w:p>
        </w:tc>
      </w:tr>
      <w:tr w:rsidR="001D303E" w14:paraId="458FE5B6" w14:textId="77777777" w:rsidTr="00970250">
        <w:trPr>
          <w:trHeight w:val="532"/>
        </w:trPr>
        <w:tc>
          <w:tcPr>
            <w:tcW w:w="1073" w:type="dxa"/>
            <w:vAlign w:val="center"/>
          </w:tcPr>
          <w:p w14:paraId="458FE5B4" w14:textId="77777777" w:rsidR="0041409C" w:rsidRPr="00EA13C8" w:rsidRDefault="00AC0062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  <w:r w:rsidRPr="00EA13C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  <w:vAlign w:val="center"/>
          </w:tcPr>
          <w:p w14:paraId="458FE5B5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осуществлялся ранее;</w:t>
            </w:r>
          </w:p>
        </w:tc>
      </w:tr>
      <w:tr w:rsidR="001D303E" w14:paraId="458FE5B9" w14:textId="77777777" w:rsidTr="00970250">
        <w:trPr>
          <w:trHeight w:val="249"/>
        </w:trPr>
        <w:tc>
          <w:tcPr>
            <w:tcW w:w="1073" w:type="dxa"/>
            <w:vAlign w:val="center"/>
          </w:tcPr>
          <w:p w14:paraId="458FE5B7" w14:textId="77777777" w:rsidR="0041409C" w:rsidRPr="00EA13C8" w:rsidRDefault="00AC0062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6443" w:type="dxa"/>
            <w:vAlign w:val="center"/>
          </w:tcPr>
          <w:p w14:paraId="458FE5B8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цена заключения Контракта;</w:t>
            </w:r>
          </w:p>
        </w:tc>
      </w:tr>
      <w:tr w:rsidR="001D303E" w14:paraId="458FE5BC" w14:textId="77777777" w:rsidTr="00970250">
        <w:trPr>
          <w:trHeight w:val="266"/>
        </w:trPr>
        <w:tc>
          <w:tcPr>
            <w:tcW w:w="1073" w:type="dxa"/>
            <w:vAlign w:val="center"/>
          </w:tcPr>
          <w:p w14:paraId="458FE5BA" w14:textId="77777777" w:rsidR="0041409C" w:rsidRPr="00EA13C8" w:rsidRDefault="00AC0062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6443" w:type="dxa"/>
            <w:vAlign w:val="center"/>
          </w:tcPr>
          <w:p w14:paraId="458FE5BB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текущая (последняя) Расчетная цена Контракта;</w:t>
            </w:r>
          </w:p>
        </w:tc>
      </w:tr>
      <w:tr w:rsidR="001D303E" w14:paraId="458FE5BF" w14:textId="77777777" w:rsidTr="00970250">
        <w:trPr>
          <w:trHeight w:val="266"/>
        </w:trPr>
        <w:tc>
          <w:tcPr>
            <w:tcW w:w="1073" w:type="dxa"/>
            <w:vAlign w:val="center"/>
          </w:tcPr>
          <w:p w14:paraId="458FE5BD" w14:textId="77777777" w:rsidR="0041409C" w:rsidRPr="00EA13C8" w:rsidRDefault="00AC0062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443" w:type="dxa"/>
            <w:vAlign w:val="center"/>
          </w:tcPr>
          <w:p w14:paraId="458FE5BE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предыдущая Расчетная цена Контракта;</w:t>
            </w:r>
          </w:p>
        </w:tc>
      </w:tr>
      <w:tr w:rsidR="001D303E" w14:paraId="458FE5C2" w14:textId="77777777" w:rsidTr="00970250">
        <w:trPr>
          <w:trHeight w:val="266"/>
        </w:trPr>
        <w:tc>
          <w:tcPr>
            <w:tcW w:w="1073" w:type="dxa"/>
            <w:vAlign w:val="center"/>
          </w:tcPr>
          <w:p w14:paraId="458FE5C0" w14:textId="77777777" w:rsidR="0041409C" w:rsidRPr="00EA13C8" w:rsidRDefault="00AC0062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6443" w:type="dxa"/>
            <w:vAlign w:val="center"/>
          </w:tcPr>
          <w:p w14:paraId="458FE5C1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стоимость минимального шага цены;</w:t>
            </w:r>
          </w:p>
        </w:tc>
      </w:tr>
      <w:tr w:rsidR="001D303E" w14:paraId="458FE5C5" w14:textId="77777777" w:rsidTr="00970250">
        <w:trPr>
          <w:trHeight w:val="266"/>
        </w:trPr>
        <w:tc>
          <w:tcPr>
            <w:tcW w:w="1073" w:type="dxa"/>
            <w:vAlign w:val="center"/>
          </w:tcPr>
          <w:p w14:paraId="458FE5C3" w14:textId="77777777" w:rsidR="0041409C" w:rsidRPr="00EA13C8" w:rsidRDefault="00AC0062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443" w:type="dxa"/>
            <w:vAlign w:val="center"/>
          </w:tcPr>
          <w:p w14:paraId="458FE5C4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минимальный шаг цены;</w:t>
            </w:r>
          </w:p>
        </w:tc>
      </w:tr>
      <w:tr w:rsidR="001D303E" w14:paraId="458FE5C8" w14:textId="77777777" w:rsidTr="00970250">
        <w:trPr>
          <w:trHeight w:val="249"/>
        </w:trPr>
        <w:tc>
          <w:tcPr>
            <w:tcW w:w="1073" w:type="dxa"/>
            <w:vAlign w:val="center"/>
          </w:tcPr>
          <w:p w14:paraId="458FE5C6" w14:textId="77777777" w:rsidR="0041409C" w:rsidRPr="00EA13C8" w:rsidRDefault="00AC0062" w:rsidP="00E7576D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ound </w:t>
            </w:r>
          </w:p>
        </w:tc>
        <w:tc>
          <w:tcPr>
            <w:tcW w:w="6443" w:type="dxa"/>
            <w:vAlign w:val="center"/>
          </w:tcPr>
          <w:p w14:paraId="458FE5C7" w14:textId="77777777" w:rsidR="0041409C" w:rsidRPr="00EA13C8" w:rsidRDefault="00AC0062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.</w:t>
            </w:r>
          </w:p>
        </w:tc>
      </w:tr>
    </w:tbl>
    <w:bookmarkEnd w:id="3"/>
    <w:p w14:paraId="458FE5C9" w14:textId="77777777" w:rsidR="00705FD5" w:rsidRPr="00C64B8B" w:rsidRDefault="00AC0062" w:rsidP="003A6F15">
      <w:pPr>
        <w:pStyle w:val="aff"/>
        <w:numPr>
          <w:ilvl w:val="2"/>
          <w:numId w:val="32"/>
        </w:numPr>
        <w:autoSpaceDE w:val="0"/>
        <w:autoSpaceDN w:val="0"/>
        <w:spacing w:before="120" w:after="60"/>
        <w:ind w:left="1417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, при этом:</w:t>
      </w:r>
    </w:p>
    <w:p w14:paraId="458FE5CA" w14:textId="77777777" w:rsidR="00705FD5" w:rsidRPr="00C64B8B" w:rsidRDefault="00AC0062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458FE5CB" w14:textId="77777777" w:rsidR="00705FD5" w:rsidRPr="00C64B8B" w:rsidRDefault="00AC0062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lastRenderedPageBreak/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458FE5CC" w14:textId="77777777" w:rsidR="00705FD5" w:rsidRPr="00C64B8B" w:rsidRDefault="00AC0062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58FE5CD" w14:textId="77777777" w:rsidR="00705FD5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о по расчетам.</w:t>
      </w:r>
    </w:p>
    <w:p w14:paraId="458FE5CE" w14:textId="77777777" w:rsidR="00705FD5" w:rsidRPr="00C64B8B" w:rsidRDefault="00AC0062" w:rsidP="00141E52">
      <w:pPr>
        <w:pStyle w:val="aff"/>
        <w:numPr>
          <w:ilvl w:val="2"/>
          <w:numId w:val="32"/>
        </w:numPr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C64B8B">
        <w:rPr>
          <w:rFonts w:ascii="Tahoma" w:hAnsi="Tahoma" w:cs="Tahoma"/>
          <w:sz w:val="20"/>
          <w:szCs w:val="20"/>
        </w:rPr>
        <w:t xml:space="preserve">Обязательство по уплате вариационной маржи, определяемое в ходе </w:t>
      </w:r>
      <w:r w:rsidRPr="00745677">
        <w:rPr>
          <w:rFonts w:ascii="Tahoma" w:hAnsi="Tahoma" w:cs="Tahoma"/>
          <w:sz w:val="20"/>
          <w:szCs w:val="20"/>
        </w:rPr>
        <w:t>вечерней</w:t>
      </w:r>
      <w:r w:rsidRPr="00C64B8B">
        <w:rPr>
          <w:rFonts w:ascii="Tahoma" w:hAnsi="Tahoma" w:cs="Tahoma"/>
          <w:sz w:val="20"/>
          <w:szCs w:val="20"/>
        </w:rPr>
        <w:t xml:space="preserve"> клиринговой сессии дня исполнения Контракта, является Обязательством по расчетам.</w:t>
      </w:r>
    </w:p>
    <w:p w14:paraId="458FE5CF" w14:textId="77777777" w:rsidR="00D2739C" w:rsidRPr="00C64B8B" w:rsidRDefault="00AC0062" w:rsidP="00217A9D">
      <w:pPr>
        <w:pStyle w:val="a"/>
        <w:numPr>
          <w:ilvl w:val="2"/>
          <w:numId w:val="32"/>
        </w:numPr>
        <w:tabs>
          <w:tab w:val="clear" w:pos="9000"/>
          <w:tab w:val="left" w:pos="1418"/>
        </w:tabs>
        <w:spacing w:before="120"/>
        <w:ind w:left="1418" w:hanging="709"/>
        <w:rPr>
          <w:rFonts w:ascii="Tahoma" w:hAnsi="Tahoma" w:cs="Tahoma"/>
        </w:rPr>
      </w:pPr>
      <w:r w:rsidRPr="00C64B8B">
        <w:rPr>
          <w:rFonts w:ascii="Tahoma" w:hAnsi="Tahoma" w:cs="Tahoma"/>
        </w:rPr>
        <w:t>В целях определения Обязательства по расчетам текущая Расчетная цена Контр</w:t>
      </w:r>
      <w:r>
        <w:rPr>
          <w:rFonts w:ascii="Tahoma" w:hAnsi="Tahoma" w:cs="Tahoma"/>
        </w:rPr>
        <w:t>а</w:t>
      </w:r>
      <w:r w:rsidRPr="00C64B8B">
        <w:rPr>
          <w:rFonts w:ascii="Tahoma" w:hAnsi="Tahoma" w:cs="Tahoma"/>
        </w:rPr>
        <w:t xml:space="preserve">кта (цена исполнения Контракта) определяется в </w:t>
      </w:r>
      <w:r>
        <w:rPr>
          <w:rFonts w:ascii="Tahoma" w:hAnsi="Tahoma" w:cs="Tahoma"/>
        </w:rPr>
        <w:t>день исполнения</w:t>
      </w:r>
      <w:r w:rsidRPr="00C64B8B">
        <w:rPr>
          <w:rFonts w:ascii="Tahoma" w:hAnsi="Tahoma" w:cs="Tahoma"/>
        </w:rPr>
        <w:t xml:space="preserve"> Контракта по следующей формуле:</w:t>
      </w:r>
    </w:p>
    <w:p w14:paraId="458FE5D0" w14:textId="77777777" w:rsidR="00D2739C" w:rsidRPr="00C64B8B" w:rsidRDefault="00AC0062" w:rsidP="00141E52">
      <w:pPr>
        <w:pStyle w:val="a"/>
        <w:numPr>
          <w:ilvl w:val="0"/>
          <w:numId w:val="0"/>
        </w:numPr>
        <w:spacing w:before="120"/>
        <w:ind w:left="1418"/>
        <w:rPr>
          <w:rFonts w:ascii="Tahoma" w:hAnsi="Tahoma" w:cs="Tahoma"/>
          <w:b/>
          <w:sz w:val="18"/>
          <w:lang w:val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Ци</m:t>
          </m:r>
          <w:proofErr w:type="spellEnd"/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 100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%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-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i/>
                  <w:sz w:val="22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>RUSFAR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/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T</m:t>
              </m:r>
            </m:e>
          </m:nary>
        </m:oMath>
      </m:oMathPara>
    </w:p>
    <w:p w14:paraId="458FE5D1" w14:textId="77777777" w:rsidR="00F31CEF" w:rsidRPr="00C64B8B" w:rsidRDefault="00AC0062" w:rsidP="00141E52">
      <w:pPr>
        <w:pStyle w:val="a"/>
        <w:numPr>
          <w:ilvl w:val="0"/>
          <w:numId w:val="0"/>
        </w:numPr>
        <w:tabs>
          <w:tab w:val="clear" w:pos="9000"/>
          <w:tab w:val="left" w:pos="1418"/>
        </w:tabs>
        <w:spacing w:before="120" w:after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где: </w:t>
      </w:r>
    </w:p>
    <w:tbl>
      <w:tblPr>
        <w:tblW w:w="7654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420"/>
      </w:tblGrid>
      <w:tr w:rsidR="001D303E" w14:paraId="458FE5D4" w14:textId="77777777" w:rsidTr="006704AF">
        <w:tc>
          <w:tcPr>
            <w:tcW w:w="1234" w:type="dxa"/>
            <w:vAlign w:val="center"/>
          </w:tcPr>
          <w:p w14:paraId="458FE5D2" w14:textId="77777777" w:rsidR="00FC0E37" w:rsidRPr="00C64B8B" w:rsidRDefault="00AC0062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sz w:val="22"/>
                <w:szCs w:val="22"/>
                <w:vertAlign w:val="subscript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</w:rPr>
              <w:t>Ц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6420" w:type="dxa"/>
            <w:vAlign w:val="center"/>
          </w:tcPr>
          <w:p w14:paraId="458FE5D3" w14:textId="77777777" w:rsidR="00FC0E37" w:rsidRPr="00C64B8B" w:rsidRDefault="00AC0062" w:rsidP="003A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цена исполнения Контракта, в процентах;</w:t>
            </w:r>
          </w:p>
        </w:tc>
      </w:tr>
      <w:tr w:rsidR="001D303E" w14:paraId="458FE5D7" w14:textId="77777777" w:rsidTr="006704AF">
        <w:tc>
          <w:tcPr>
            <w:tcW w:w="1234" w:type="dxa"/>
            <w:vAlign w:val="center"/>
          </w:tcPr>
          <w:p w14:paraId="458FE5D5" w14:textId="77777777" w:rsidR="00841DB6" w:rsidRPr="00C64B8B" w:rsidRDefault="00AC00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</w:pPr>
            <w:proofErr w:type="spellStart"/>
            <w:r w:rsidRPr="00A859A0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US</w:t>
            </w:r>
            <w:r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FAR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420" w:type="dxa"/>
            <w:vAlign w:val="center"/>
          </w:tcPr>
          <w:p w14:paraId="458FE5D6" w14:textId="77777777" w:rsidR="00841DB6" w:rsidRPr="00C64B8B" w:rsidRDefault="00AC00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 xml:space="preserve">значение Ставки, </w:t>
            </w:r>
            <w:r>
              <w:rPr>
                <w:rFonts w:ascii="Tahoma" w:hAnsi="Tahoma" w:cs="Tahoma"/>
              </w:rPr>
              <w:t>рассчитанное</w:t>
            </w:r>
            <w:r w:rsidRPr="00F100D0">
              <w:rPr>
                <w:rFonts w:ascii="Tahoma" w:hAnsi="Tahoma" w:cs="Tahoma"/>
              </w:rPr>
              <w:t xml:space="preserve"> в </w:t>
            </w:r>
            <w:proofErr w:type="spellStart"/>
            <w:r w:rsidRPr="00F100D0">
              <w:rPr>
                <w:rFonts w:ascii="Tahoma" w:hAnsi="Tahoma" w:cs="Tahoma"/>
                <w:lang w:val="en-US"/>
              </w:rPr>
              <w:t>i</w:t>
            </w:r>
            <w:proofErr w:type="spellEnd"/>
            <w:r w:rsidRPr="00F100D0">
              <w:rPr>
                <w:rFonts w:ascii="Tahoma" w:hAnsi="Tahoma" w:cs="Tahoma"/>
              </w:rPr>
              <w:t>-</w:t>
            </w:r>
            <w:proofErr w:type="spellStart"/>
            <w:r w:rsidRPr="00F100D0">
              <w:rPr>
                <w:rFonts w:ascii="Tahoma" w:hAnsi="Tahoma" w:cs="Tahoma"/>
              </w:rPr>
              <w:t>тый</w:t>
            </w:r>
            <w:proofErr w:type="spellEnd"/>
            <w:r w:rsidRPr="00F100D0">
              <w:rPr>
                <w:rFonts w:ascii="Tahoma" w:hAnsi="Tahoma" w:cs="Tahoma"/>
              </w:rPr>
              <w:t xml:space="preserve"> календарный день Расчетного месяца (если в </w:t>
            </w:r>
            <w:proofErr w:type="spellStart"/>
            <w:r w:rsidRPr="00F100D0">
              <w:rPr>
                <w:rFonts w:ascii="Tahoma" w:hAnsi="Tahoma" w:cs="Tahoma"/>
                <w:lang w:val="en-US"/>
              </w:rPr>
              <w:t>i</w:t>
            </w:r>
            <w:proofErr w:type="spellEnd"/>
            <w:r w:rsidRPr="00F100D0">
              <w:rPr>
                <w:rFonts w:ascii="Tahoma" w:hAnsi="Tahoma" w:cs="Tahoma"/>
              </w:rPr>
              <w:t>-</w:t>
            </w:r>
            <w:proofErr w:type="spellStart"/>
            <w:r w:rsidRPr="00F100D0">
              <w:rPr>
                <w:rFonts w:ascii="Tahoma" w:hAnsi="Tahoma" w:cs="Tahoma"/>
              </w:rPr>
              <w:t>тый</w:t>
            </w:r>
            <w:proofErr w:type="spellEnd"/>
            <w:r w:rsidRPr="00F100D0">
              <w:rPr>
                <w:rFonts w:ascii="Tahoma" w:hAnsi="Tahoma" w:cs="Tahoma"/>
              </w:rPr>
              <w:t xml:space="preserve"> день Ставка не </w:t>
            </w:r>
            <w:r>
              <w:rPr>
                <w:rFonts w:ascii="Tahoma" w:hAnsi="Tahoma" w:cs="Tahoma"/>
              </w:rPr>
              <w:t xml:space="preserve">рассчитывается или не </w:t>
            </w:r>
            <w:r w:rsidRPr="00F100D0">
              <w:rPr>
                <w:rFonts w:ascii="Tahoma" w:hAnsi="Tahoma" w:cs="Tahoma"/>
              </w:rPr>
              <w:t xml:space="preserve">была </w:t>
            </w:r>
            <w:r>
              <w:rPr>
                <w:rFonts w:ascii="Tahoma" w:hAnsi="Tahoma" w:cs="Tahoma"/>
              </w:rPr>
              <w:t>рассчитана</w:t>
            </w:r>
            <w:r w:rsidRPr="00F100D0">
              <w:rPr>
                <w:rFonts w:ascii="Tahoma" w:hAnsi="Tahoma" w:cs="Tahoma"/>
              </w:rPr>
              <w:t xml:space="preserve">, она считается равной ближайшему предыдущему </w:t>
            </w:r>
            <w:r>
              <w:rPr>
                <w:rFonts w:ascii="Tahoma" w:hAnsi="Tahoma" w:cs="Tahoma"/>
              </w:rPr>
              <w:t>рассчитанному</w:t>
            </w:r>
            <w:r w:rsidRPr="00F100D0">
              <w:rPr>
                <w:rFonts w:ascii="Tahoma" w:hAnsi="Tahoma" w:cs="Tahoma"/>
              </w:rPr>
              <w:t xml:space="preserve"> значению Ставки);</w:t>
            </w:r>
          </w:p>
        </w:tc>
      </w:tr>
      <w:tr w:rsidR="001D303E" w14:paraId="458FE5DA" w14:textId="77777777" w:rsidTr="006704AF">
        <w:tc>
          <w:tcPr>
            <w:tcW w:w="1234" w:type="dxa"/>
            <w:vAlign w:val="center"/>
          </w:tcPr>
          <w:p w14:paraId="458FE5D8" w14:textId="77777777" w:rsidR="00505BCB" w:rsidRPr="00C64B8B" w:rsidRDefault="00AC0062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6420" w:type="dxa"/>
            <w:vAlign w:val="center"/>
          </w:tcPr>
          <w:p w14:paraId="458FE5D9" w14:textId="77777777" w:rsidR="00505BCB" w:rsidRPr="00C64B8B" w:rsidRDefault="00AC0062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ер календарного дня в Расчетном месяце;</w:t>
            </w:r>
          </w:p>
        </w:tc>
      </w:tr>
      <w:tr w:rsidR="001D303E" w14:paraId="458FE5DD" w14:textId="77777777" w:rsidTr="006704AF">
        <w:tc>
          <w:tcPr>
            <w:tcW w:w="1234" w:type="dxa"/>
            <w:vAlign w:val="center"/>
          </w:tcPr>
          <w:p w14:paraId="458FE5DB" w14:textId="77777777" w:rsidR="00FC0E37" w:rsidRPr="00C64B8B" w:rsidRDefault="00AC0062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6420" w:type="dxa"/>
            <w:vAlign w:val="center"/>
          </w:tcPr>
          <w:p w14:paraId="458FE5DC" w14:textId="77777777" w:rsidR="00FC0E37" w:rsidRPr="00C64B8B" w:rsidRDefault="00AC0062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.</w:t>
            </w:r>
          </w:p>
        </w:tc>
      </w:tr>
    </w:tbl>
    <w:p w14:paraId="458FE5DE" w14:textId="77777777" w:rsidR="006704AF" w:rsidRPr="00C64B8B" w:rsidRDefault="00AC0062" w:rsidP="00CB1F9A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458FE5DF" w14:textId="77777777" w:rsidR="006704AF" w:rsidRPr="00C64B8B" w:rsidRDefault="00AC0062" w:rsidP="006704AF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458FE5E0" w14:textId="77777777" w:rsidR="00F26C8C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Обязательство по Контракту полностью прекращаются их надлежащим исполнением.</w:t>
      </w:r>
    </w:p>
    <w:p w14:paraId="458FE5E1" w14:textId="77777777" w:rsidR="00F26C8C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 </w:t>
      </w:r>
    </w:p>
    <w:p w14:paraId="458FE5E2" w14:textId="77777777" w:rsidR="003C1EC8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458FE5E3" w14:textId="77777777" w:rsidR="003C1EC8" w:rsidRPr="00C64B8B" w:rsidRDefault="00AC0062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тветственность сторон за неисполнение обязательств по Контракту</w:t>
      </w:r>
    </w:p>
    <w:p w14:paraId="458FE5E4" w14:textId="41B6CEED" w:rsidR="00B00548" w:rsidRPr="00883854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, Правилами клиринга и Спецификацией</w:t>
      </w:r>
      <w:r w:rsidRPr="00C64B8B">
        <w:rPr>
          <w:rFonts w:ascii="Tahoma" w:hAnsi="Tahoma" w:cs="Tahoma"/>
        </w:rPr>
        <w:t>.</w:t>
      </w:r>
    </w:p>
    <w:p w14:paraId="1D2D2434" w14:textId="7C113DEE" w:rsidR="00883854" w:rsidRDefault="00883854" w:rsidP="00883854">
      <w:pPr>
        <w:pStyle w:val="a"/>
        <w:numPr>
          <w:ilvl w:val="0"/>
          <w:numId w:val="0"/>
        </w:numPr>
        <w:spacing w:before="120"/>
        <w:ind w:left="360" w:hanging="360"/>
        <w:rPr>
          <w:rFonts w:ascii="Tahoma" w:hAnsi="Tahoma" w:cs="Tahoma"/>
        </w:rPr>
      </w:pPr>
    </w:p>
    <w:p w14:paraId="3C81DB02" w14:textId="5FF26305" w:rsidR="00883854" w:rsidRDefault="00883854" w:rsidP="00883854">
      <w:pPr>
        <w:pStyle w:val="a"/>
        <w:numPr>
          <w:ilvl w:val="0"/>
          <w:numId w:val="0"/>
        </w:numPr>
        <w:spacing w:before="120"/>
        <w:ind w:left="360" w:hanging="360"/>
        <w:rPr>
          <w:rFonts w:ascii="Tahoma" w:hAnsi="Tahoma" w:cs="Tahoma"/>
        </w:rPr>
      </w:pPr>
    </w:p>
    <w:p w14:paraId="70CD8FAE" w14:textId="77777777" w:rsidR="00883854" w:rsidRPr="00C64B8B" w:rsidRDefault="00883854" w:rsidP="00883854">
      <w:pPr>
        <w:pStyle w:val="a"/>
        <w:numPr>
          <w:ilvl w:val="0"/>
          <w:numId w:val="0"/>
        </w:numPr>
        <w:spacing w:before="120"/>
        <w:ind w:left="360" w:hanging="360"/>
        <w:rPr>
          <w:rFonts w:ascii="Tahoma" w:hAnsi="Tahoma" w:cs="Tahoma"/>
          <w:b/>
        </w:rPr>
      </w:pPr>
    </w:p>
    <w:p w14:paraId="458FE5E5" w14:textId="77777777" w:rsidR="002324F9" w:rsidRPr="00C64B8B" w:rsidRDefault="00AC0062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обые условия</w:t>
      </w:r>
    </w:p>
    <w:p w14:paraId="458FE5E6" w14:textId="77777777" w:rsidR="00F70202" w:rsidRPr="00C64B8B" w:rsidRDefault="00AC0062" w:rsidP="009524A7">
      <w:pPr>
        <w:pStyle w:val="ad"/>
        <w:numPr>
          <w:ilvl w:val="1"/>
          <w:numId w:val="32"/>
        </w:numPr>
        <w:spacing w:before="120"/>
        <w:ind w:right="57"/>
        <w:rPr>
          <w:rFonts w:ascii="Tahoma" w:hAnsi="Tahoma" w:cs="Tahoma"/>
          <w:lang w:val="ru-RU"/>
        </w:rPr>
      </w:pPr>
      <w:bookmarkStart w:id="4" w:name="_Ref214193958"/>
      <w:r w:rsidRPr="00C64B8B">
        <w:rPr>
          <w:rFonts w:ascii="Tahoma" w:hAnsi="Tahoma" w:cs="Tahoma"/>
          <w:lang w:val="ru-RU"/>
        </w:rPr>
        <w:lastRenderedPageBreak/>
        <w:t>В случае приостановления/прекращения заключения Контракта на Торгах, а также в случае невозможности определения значения Ставки, Биржа вправе по согласованию с Клиринговым центром принять одно или несколько из следующих решений:</w:t>
      </w:r>
    </w:p>
    <w:p w14:paraId="458FE5E7" w14:textId="77777777" w:rsidR="00F70202" w:rsidRPr="00C64B8B" w:rsidRDefault="00AC0062" w:rsidP="00141E52">
      <w:pPr>
        <w:pStyle w:val="ad"/>
        <w:numPr>
          <w:ilvl w:val="2"/>
          <w:numId w:val="32"/>
        </w:numPr>
        <w:tabs>
          <w:tab w:val="clear" w:pos="9000"/>
        </w:tabs>
        <w:spacing w:before="12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последнего дня заключения Контракта;</w:t>
      </w:r>
    </w:p>
    <w:p w14:paraId="458FE5E8" w14:textId="77777777" w:rsidR="00F70202" w:rsidRPr="00C64B8B" w:rsidRDefault="00AC006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дня исполнения Контракта;</w:t>
      </w:r>
    </w:p>
    <w:p w14:paraId="458FE5E9" w14:textId="77777777" w:rsidR="00F70202" w:rsidRPr="00C64B8B" w:rsidRDefault="00AC006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14:paraId="458FE5EA" w14:textId="77777777" w:rsidR="00F70202" w:rsidRPr="00C64B8B" w:rsidRDefault="00AC006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иные решения, предусмотренные Правилами торгов.</w:t>
      </w:r>
    </w:p>
    <w:p w14:paraId="458FE5EB" w14:textId="77777777" w:rsidR="009524A7" w:rsidRPr="00C64B8B" w:rsidRDefault="00AC0062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lang w:val="ru-RU"/>
        </w:rPr>
      </w:pPr>
      <w:bookmarkStart w:id="5" w:name="_Ref265144817"/>
      <w:bookmarkEnd w:id="4"/>
      <w:r w:rsidRPr="00C64B8B">
        <w:rPr>
          <w:rFonts w:ascii="Tahoma" w:hAnsi="Tahoma" w:cs="Tahoma"/>
          <w:lang w:val="ru-RU"/>
        </w:rPr>
        <w:t>Биржа вправе по согласованию с Клиринговым центром изменить дату последнего дня заключения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58FE5EC" w14:textId="00B9AD05" w:rsidR="004F3B34" w:rsidRPr="00C64B8B" w:rsidRDefault="00AC0062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color w:val="000000"/>
          <w:lang w:val="ru-RU"/>
        </w:rPr>
        <w:t>Информация о решении (решениях), принятом (принятых) Биржей в соответствии с настоящим пунктом, доводится до сведе</w:t>
      </w:r>
      <w:r w:rsidR="00CD1B1A">
        <w:rPr>
          <w:rFonts w:ascii="Tahoma" w:hAnsi="Tahoma" w:cs="Tahoma"/>
          <w:color w:val="000000"/>
          <w:lang w:val="ru-RU"/>
        </w:rPr>
        <w:t xml:space="preserve">ния Участников торгов путем ее </w:t>
      </w:r>
      <w:r w:rsidRPr="00C64B8B">
        <w:rPr>
          <w:rFonts w:ascii="Tahoma" w:hAnsi="Tahoma" w:cs="Tahoma"/>
          <w:color w:val="000000"/>
          <w:lang w:val="ru-RU"/>
        </w:rPr>
        <w:t>опубликования на</w:t>
      </w:r>
      <w:r w:rsidR="00961CA6" w:rsidRPr="00961CA6">
        <w:rPr>
          <w:rFonts w:ascii="Tahoma" w:hAnsi="Tahoma" w:cs="Tahoma"/>
          <w:color w:val="000000"/>
          <w:lang w:val="ru-RU"/>
        </w:rPr>
        <w:t xml:space="preserve"> </w:t>
      </w:r>
      <w:r w:rsidRPr="00C64B8B">
        <w:rPr>
          <w:rFonts w:ascii="Tahoma" w:hAnsi="Tahoma" w:cs="Tahoma"/>
          <w:color w:val="000000"/>
          <w:lang w:val="ru-RU"/>
        </w:rPr>
        <w:t>сайте Биржи не менее чем за 3 (три) Торговых дня до вступления в силу соответствующего решения (решений)</w:t>
      </w:r>
      <w:bookmarkEnd w:id="5"/>
      <w:r w:rsidRPr="00C64B8B">
        <w:rPr>
          <w:rFonts w:ascii="Tahoma" w:hAnsi="Tahoma" w:cs="Tahoma"/>
          <w:color w:val="000000"/>
          <w:lang w:val="ru-RU"/>
        </w:rPr>
        <w:t xml:space="preserve">. </w:t>
      </w:r>
      <w:r w:rsidRPr="00C64B8B">
        <w:rPr>
          <w:rFonts w:ascii="Tahoma" w:hAnsi="Tahoma" w:cs="Tahoma"/>
          <w:lang w:val="ru-RU"/>
        </w:rPr>
        <w:t>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</w:p>
    <w:p w14:paraId="458FE5ED" w14:textId="77777777" w:rsidR="007F4A89" w:rsidRPr="00C64B8B" w:rsidRDefault="00AC0062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lang w:val="ru-RU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ами 5.1 – 5.2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458FE5EE" w14:textId="77777777" w:rsidR="007F4A89" w:rsidRPr="00C64B8B" w:rsidRDefault="00AC0062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Внесение изменений и дополнений в Спецификацию</w:t>
      </w:r>
    </w:p>
    <w:p w14:paraId="458FE5EF" w14:textId="77777777" w:rsidR="00850972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458FE5F0" w14:textId="77777777" w:rsidR="00850972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458FE5F1" w14:textId="77777777" w:rsidR="004C7029" w:rsidRPr="00C64B8B" w:rsidRDefault="00AC006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публикации в сети Интернет не менее чем за 3 (три) Торговых дня до введения ее в действие.</w:t>
      </w:r>
    </w:p>
    <w:p w14:paraId="458FE5F2" w14:textId="77777777" w:rsidR="00924B8F" w:rsidRPr="00C64B8B" w:rsidRDefault="00AC0062" w:rsidP="007E256A">
      <w:pPr>
        <w:pStyle w:val="a"/>
        <w:numPr>
          <w:ilvl w:val="1"/>
          <w:numId w:val="32"/>
        </w:numPr>
        <w:spacing w:before="120"/>
      </w:pPr>
      <w:r w:rsidRPr="00C64B8B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sectPr w:rsidR="00924B8F" w:rsidRPr="00C64B8B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E5FB" w14:textId="77777777" w:rsidR="006E1977" w:rsidRDefault="00AC0062">
      <w:r>
        <w:separator/>
      </w:r>
    </w:p>
  </w:endnote>
  <w:endnote w:type="continuationSeparator" w:id="0">
    <w:p w14:paraId="458FE5FD" w14:textId="77777777" w:rsidR="006E1977" w:rsidRDefault="00A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E5F4" w14:textId="77777777" w:rsidR="00D2739C" w:rsidRDefault="005E3CF1">
    <w:pPr>
      <w:pStyle w:val="a8"/>
      <w:jc w:val="right"/>
      <w:rPr>
        <w:rFonts w:ascii="Tahoma" w:hAnsi="Tahoma" w:cs="Tahoma"/>
        <w:sz w:val="20"/>
        <w:szCs w:val="20"/>
      </w:rPr>
    </w:pPr>
  </w:p>
  <w:p w14:paraId="458FE5F5" w14:textId="4E97CCBB" w:rsidR="00D2739C" w:rsidRPr="00262997" w:rsidRDefault="00AC0062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5E3CF1">
      <w:rPr>
        <w:rFonts w:ascii="Tahoma" w:hAnsi="Tahoma" w:cs="Tahoma"/>
        <w:noProof/>
        <w:sz w:val="20"/>
        <w:szCs w:val="20"/>
      </w:rPr>
      <w:t>4</w:t>
    </w:r>
    <w:r w:rsidRPr="00262997">
      <w:rPr>
        <w:rFonts w:ascii="Tahoma" w:hAnsi="Tahoma" w:cs="Tahoma"/>
        <w:sz w:val="20"/>
        <w:szCs w:val="20"/>
      </w:rPr>
      <w:fldChar w:fldCharType="end"/>
    </w:r>
  </w:p>
  <w:p w14:paraId="458FE5F6" w14:textId="77777777" w:rsidR="00D2739C" w:rsidRPr="00262997" w:rsidRDefault="005E3CF1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E5F7" w14:textId="77777777" w:rsidR="006E1977" w:rsidRDefault="00AC0062">
      <w:r>
        <w:separator/>
      </w:r>
    </w:p>
  </w:footnote>
  <w:footnote w:type="continuationSeparator" w:id="0">
    <w:p w14:paraId="458FE5F9" w14:textId="77777777" w:rsidR="006E1977" w:rsidRDefault="00AC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E5F3" w14:textId="77777777" w:rsidR="00D2739C" w:rsidRPr="00745677" w:rsidRDefault="005E3CF1" w:rsidP="00E3574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3" w15:restartNumberingAfterBreak="0">
    <w:nsid w:val="248672DC"/>
    <w:multiLevelType w:val="hybridMultilevel"/>
    <w:tmpl w:val="EB8C02FE"/>
    <w:lvl w:ilvl="0" w:tplc="55B207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B96C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34E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E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8A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BEC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2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20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986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2CDA6D8F"/>
    <w:multiLevelType w:val="multilevel"/>
    <w:tmpl w:val="5CF2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 w15:restartNumberingAfterBreak="0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18" w15:restartNumberingAfterBreak="0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9" w15:restartNumberingAfterBreak="0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79201629"/>
    <w:multiLevelType w:val="multilevel"/>
    <w:tmpl w:val="F92E1700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799B1365"/>
    <w:multiLevelType w:val="hybridMultilevel"/>
    <w:tmpl w:val="759A2FA8"/>
    <w:lvl w:ilvl="0" w:tplc="5692A9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7CCE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CE97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95AAA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0E07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9AA6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084B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B2C06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DD236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27" w15:restartNumberingAfterBreak="0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7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26"/>
  </w:num>
  <w:num w:numId="10">
    <w:abstractNumId w:val="11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15"/>
  </w:num>
  <w:num w:numId="19">
    <w:abstractNumId w:val="27"/>
  </w:num>
  <w:num w:numId="20">
    <w:abstractNumId w:val="13"/>
  </w:num>
  <w:num w:numId="21">
    <w:abstractNumId w:val="21"/>
  </w:num>
  <w:num w:numId="22">
    <w:abstractNumId w:val="14"/>
  </w:num>
  <w:num w:numId="23">
    <w:abstractNumId w:val="2"/>
  </w:num>
  <w:num w:numId="24">
    <w:abstractNumId w:val="2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3E"/>
    <w:rsid w:val="001D303E"/>
    <w:rsid w:val="005059FD"/>
    <w:rsid w:val="005528C9"/>
    <w:rsid w:val="005E3CF1"/>
    <w:rsid w:val="006E1977"/>
    <w:rsid w:val="00883854"/>
    <w:rsid w:val="008C1A00"/>
    <w:rsid w:val="00961CA6"/>
    <w:rsid w:val="009F7333"/>
    <w:rsid w:val="00AC0062"/>
    <w:rsid w:val="00C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FE57B"/>
  <w15:docId w15:val="{A3E736FB-55F1-4616-9393-FF08ACEE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872AC1"/>
    <w:pPr>
      <w:numPr>
        <w:numId w:val="24"/>
      </w:numPr>
      <w:tabs>
        <w:tab w:val="clear" w:pos="360"/>
        <w:tab w:val="num" w:pos="1620"/>
      </w:tabs>
      <w:autoSpaceDE w:val="0"/>
      <w:autoSpaceDN w:val="0"/>
      <w:spacing w:before="120" w:line="360" w:lineRule="auto"/>
      <w:ind w:left="1616" w:hanging="357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AAB6-9212-4C55-8CCD-948EC5DC50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15606A-E141-4479-AADA-CEEE0D5E680F}">
  <ds:schemaRefs/>
</ds:datastoreItem>
</file>

<file path=customXml/itemProps3.xml><?xml version="1.0" encoding="utf-8"?>
<ds:datastoreItem xmlns:ds="http://schemas.openxmlformats.org/officeDocument/2006/customXml" ds:itemID="{0BE46914-87D7-4141-A031-96D21D2201B0}">
  <ds:schemaRefs/>
</ds:datastoreItem>
</file>

<file path=customXml/itemProps4.xml><?xml version="1.0" encoding="utf-8"?>
<ds:datastoreItem xmlns:ds="http://schemas.openxmlformats.org/officeDocument/2006/customXml" ds:itemID="{A196404D-C737-437B-B534-1FB978F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Никитина Татьяна Игоревна</cp:lastModifiedBy>
  <cp:revision>8</cp:revision>
  <cp:lastPrinted>2019-03-20T07:16:00Z</cp:lastPrinted>
  <dcterms:created xsi:type="dcterms:W3CDTF">2019-03-11T10:32:00Z</dcterms:created>
  <dcterms:modified xsi:type="dcterms:W3CDTF">2019-04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